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 регионов </w:t>
      </w:r>
      <w:proofErr w:type="gramStart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</w:t>
      </w:r>
      <w:proofErr w:type="gramEnd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</w:t>
      </w:r>
      <w:proofErr w:type="gramStart"/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ец</w:t>
      </w:r>
      <w:proofErr w:type="gramEnd"/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</w:t>
      </w:r>
      <w:proofErr w:type="gramStart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proofErr w:type="gramEnd"/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ина Семенова, </w:t>
      </w:r>
      <w:proofErr w:type="spellStart"/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главы</w:t>
      </w:r>
      <w:proofErr w:type="spellEnd"/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</w:t>
      </w:r>
      <w:proofErr w:type="spellEnd"/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палаты </w:t>
      </w:r>
      <w:proofErr w:type="spellStart"/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80B2C" w:rsidSect="0086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631A9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728C4"/>
    <w:rsid w:val="00BA169C"/>
    <w:rsid w:val="00BA5491"/>
    <w:rsid w:val="00BE210A"/>
    <w:rsid w:val="00BE544B"/>
    <w:rsid w:val="00C01923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2918-E1BA-445F-87FA-D2675EFA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Липинская</cp:lastModifiedBy>
  <cp:revision>2</cp:revision>
  <cp:lastPrinted>2019-08-08T14:05:00Z</cp:lastPrinted>
  <dcterms:created xsi:type="dcterms:W3CDTF">2019-08-19T10:14:00Z</dcterms:created>
  <dcterms:modified xsi:type="dcterms:W3CDTF">2019-08-19T10:14:00Z</dcterms:modified>
</cp:coreProperties>
</file>